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33" w:rsidRPr="002A70BA" w:rsidRDefault="002A70BA" w:rsidP="00C817F9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</w:rPr>
      </w:pPr>
      <w:r w:rsidRPr="002A70BA">
        <w:rPr>
          <w:b/>
          <w:sz w:val="26"/>
          <w:szCs w:val="26"/>
        </w:rPr>
        <w:t>L</w:t>
      </w:r>
      <w:r w:rsidR="009E2B2B" w:rsidRPr="002A70BA">
        <w:rPr>
          <w:b/>
          <w:sz w:val="26"/>
          <w:szCs w:val="26"/>
        </w:rPr>
        <w:t>ý thuyết</w:t>
      </w:r>
    </w:p>
    <w:p w:rsidR="007E3060" w:rsidRPr="007E3060" w:rsidRDefault="007E3060" w:rsidP="00C817F9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</w:rPr>
      </w:pPr>
      <w:r w:rsidRPr="007E3060">
        <w:rPr>
          <w:b/>
          <w:sz w:val="26"/>
          <w:szCs w:val="26"/>
        </w:rPr>
        <w:t>Kiến thức cần nhớ</w:t>
      </w:r>
    </w:p>
    <w:p w:rsidR="00972281" w:rsidRDefault="00823A59" w:rsidP="00B05D0D">
      <w:pPr>
        <w:pStyle w:val="ListParagraph"/>
        <w:numPr>
          <w:ilvl w:val="1"/>
          <w:numId w:val="1"/>
        </w:numPr>
        <w:spacing w:line="36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Giới thiệu Masterpage</w:t>
      </w:r>
      <w:r w:rsidR="00E05A50">
        <w:rPr>
          <w:bCs/>
          <w:sz w:val="26"/>
          <w:szCs w:val="26"/>
        </w:rPr>
        <w:t>.</w:t>
      </w:r>
    </w:p>
    <w:p w:rsidR="00E05A50" w:rsidRDefault="00823A59" w:rsidP="00B05D0D">
      <w:pPr>
        <w:pStyle w:val="ListParagraph"/>
        <w:numPr>
          <w:ilvl w:val="1"/>
          <w:numId w:val="1"/>
        </w:numPr>
        <w:spacing w:line="36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iết kế trang Ma</w:t>
      </w:r>
      <w:r w:rsidR="000E2A6D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>terpage.</w:t>
      </w:r>
    </w:p>
    <w:p w:rsidR="00823A59" w:rsidRDefault="00823A59" w:rsidP="00B05D0D">
      <w:pPr>
        <w:pStyle w:val="ListParagraph"/>
        <w:numPr>
          <w:ilvl w:val="1"/>
          <w:numId w:val="1"/>
        </w:numPr>
        <w:spacing w:line="36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ập trình cho Masterpage.</w:t>
      </w:r>
    </w:p>
    <w:p w:rsidR="00823A59" w:rsidRDefault="00823A59" w:rsidP="00B05D0D">
      <w:pPr>
        <w:pStyle w:val="ListParagraph"/>
        <w:numPr>
          <w:ilvl w:val="1"/>
          <w:numId w:val="1"/>
        </w:numPr>
        <w:spacing w:line="36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ập trình cho Contentpage.</w:t>
      </w:r>
    </w:p>
    <w:p w:rsidR="004B2412" w:rsidRDefault="004B091D" w:rsidP="00B05D0D">
      <w:pPr>
        <w:pStyle w:val="ListParagraph"/>
        <w:numPr>
          <w:ilvl w:val="1"/>
          <w:numId w:val="1"/>
        </w:numPr>
        <w:spacing w:line="360" w:lineRule="auto"/>
        <w:ind w:left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ách sử dụng Navigation </w:t>
      </w:r>
      <w:r w:rsidR="00B271D3">
        <w:rPr>
          <w:bCs/>
          <w:sz w:val="26"/>
          <w:szCs w:val="26"/>
        </w:rPr>
        <w:t>C</w:t>
      </w:r>
      <w:r>
        <w:rPr>
          <w:bCs/>
          <w:sz w:val="26"/>
          <w:szCs w:val="26"/>
        </w:rPr>
        <w:t xml:space="preserve">ontrol </w:t>
      </w:r>
      <w:r w:rsidR="0006416B">
        <w:rPr>
          <w:bCs/>
          <w:sz w:val="26"/>
          <w:szCs w:val="26"/>
        </w:rPr>
        <w:t>để điều hướng trang</w:t>
      </w:r>
    </w:p>
    <w:p w:rsidR="0006416B" w:rsidRPr="0006416B" w:rsidRDefault="0006416B" w:rsidP="0006416B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6"/>
          <w:szCs w:val="26"/>
        </w:rPr>
      </w:pPr>
      <w:r w:rsidRPr="0006416B">
        <w:rPr>
          <w:bCs/>
          <w:sz w:val="26"/>
          <w:szCs w:val="26"/>
        </w:rPr>
        <w:t>Các bước thực hiện:</w:t>
      </w:r>
    </w:p>
    <w:p w:rsidR="0006416B" w:rsidRPr="00171776" w:rsidRDefault="0006416B" w:rsidP="0006416B">
      <w:pPr>
        <w:numPr>
          <w:ilvl w:val="1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171776">
        <w:rPr>
          <w:bCs/>
          <w:sz w:val="26"/>
          <w:szCs w:val="26"/>
        </w:rPr>
        <w:t>Xác định hệ thống cấp bậc của các trang (các trang được tổ chức theo nhóm)</w:t>
      </w:r>
      <w:r w:rsidR="00B271D3">
        <w:rPr>
          <w:bCs/>
          <w:sz w:val="26"/>
          <w:szCs w:val="26"/>
        </w:rPr>
        <w:t>.</w:t>
      </w:r>
    </w:p>
    <w:p w:rsidR="0006416B" w:rsidRPr="00171776" w:rsidRDefault="0006416B" w:rsidP="0006416B">
      <w:pPr>
        <w:numPr>
          <w:ilvl w:val="1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171776">
        <w:rPr>
          <w:bCs/>
          <w:sz w:val="26"/>
          <w:szCs w:val="26"/>
        </w:rPr>
        <w:t>Xây dựng cấu trúc tập tin chuyên dụng</w:t>
      </w:r>
      <w:r w:rsidR="00B271D3">
        <w:rPr>
          <w:bCs/>
          <w:sz w:val="26"/>
          <w:szCs w:val="26"/>
        </w:rPr>
        <w:t>.</w:t>
      </w:r>
    </w:p>
    <w:p w:rsidR="0006416B" w:rsidRPr="00171776" w:rsidRDefault="0006416B" w:rsidP="0006416B">
      <w:pPr>
        <w:numPr>
          <w:ilvl w:val="1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171776">
        <w:rPr>
          <w:bCs/>
          <w:sz w:val="26"/>
          <w:szCs w:val="26"/>
        </w:rPr>
        <w:t>Kết nối với điều khiển Navigation</w:t>
      </w:r>
      <w:r w:rsidR="00B271D3">
        <w:rPr>
          <w:bCs/>
          <w:sz w:val="26"/>
          <w:szCs w:val="26"/>
        </w:rPr>
        <w:t>.</w:t>
      </w:r>
    </w:p>
    <w:p w:rsidR="0006416B" w:rsidRPr="00171776" w:rsidRDefault="0006416B" w:rsidP="0006416B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6"/>
          <w:szCs w:val="26"/>
        </w:rPr>
      </w:pPr>
      <w:r w:rsidRPr="00171776">
        <w:rPr>
          <w:bCs/>
          <w:sz w:val="26"/>
          <w:szCs w:val="26"/>
        </w:rPr>
        <w:t xml:space="preserve">Các dạng hiển thị Navigation: </w:t>
      </w:r>
    </w:p>
    <w:p w:rsidR="0006416B" w:rsidRPr="00171776" w:rsidRDefault="0006416B" w:rsidP="0006416B">
      <w:pPr>
        <w:numPr>
          <w:ilvl w:val="1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171776">
        <w:rPr>
          <w:bCs/>
          <w:sz w:val="26"/>
          <w:szCs w:val="26"/>
        </w:rPr>
        <w:t>Menu, TreeView, SiteMapPath</w:t>
      </w:r>
      <w:r w:rsidR="00E74B5B">
        <w:rPr>
          <w:bCs/>
          <w:sz w:val="26"/>
          <w:szCs w:val="26"/>
        </w:rPr>
        <w:t>.</w:t>
      </w:r>
    </w:p>
    <w:p w:rsidR="0006416B" w:rsidRPr="00171776" w:rsidRDefault="0006416B" w:rsidP="0006416B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6"/>
          <w:szCs w:val="26"/>
        </w:rPr>
      </w:pPr>
      <w:r w:rsidRPr="00171776">
        <w:rPr>
          <w:bCs/>
          <w:sz w:val="26"/>
          <w:szCs w:val="26"/>
        </w:rPr>
        <w:t xml:space="preserve">Tập tin Web.Sitemap: </w:t>
      </w:r>
    </w:p>
    <w:p w:rsidR="0006416B" w:rsidRPr="00171776" w:rsidRDefault="0006416B" w:rsidP="0006416B">
      <w:pPr>
        <w:numPr>
          <w:ilvl w:val="1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171776">
        <w:rPr>
          <w:bCs/>
          <w:sz w:val="26"/>
          <w:szCs w:val="26"/>
        </w:rPr>
        <w:t xml:space="preserve">Là </w:t>
      </w:r>
      <w:r w:rsidRPr="00171776">
        <w:rPr>
          <w:bCs/>
          <w:sz w:val="26"/>
          <w:szCs w:val="26"/>
          <w:lang w:val="vi-VN"/>
        </w:rPr>
        <w:t xml:space="preserve">một tập tin </w:t>
      </w:r>
      <w:r w:rsidRPr="00171776">
        <w:rPr>
          <w:bCs/>
          <w:sz w:val="26"/>
          <w:szCs w:val="26"/>
        </w:rPr>
        <w:t xml:space="preserve">xml </w:t>
      </w:r>
      <w:r w:rsidRPr="00171776">
        <w:rPr>
          <w:bCs/>
          <w:sz w:val="26"/>
          <w:szCs w:val="26"/>
          <w:lang w:val="vi-VN"/>
        </w:rPr>
        <w:t xml:space="preserve">có chứa tất cả các URL của một trang web. </w:t>
      </w:r>
    </w:p>
    <w:p w:rsidR="0006416B" w:rsidRPr="00171776" w:rsidRDefault="0006416B" w:rsidP="0006416B">
      <w:pPr>
        <w:numPr>
          <w:ilvl w:val="1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171776">
        <w:rPr>
          <w:bCs/>
          <w:sz w:val="26"/>
          <w:szCs w:val="26"/>
        </w:rPr>
        <w:t>C</w:t>
      </w:r>
      <w:r w:rsidRPr="00171776">
        <w:rPr>
          <w:bCs/>
          <w:sz w:val="26"/>
          <w:szCs w:val="26"/>
          <w:lang w:val="vi-VN"/>
        </w:rPr>
        <w:t>hứa các siêu dữ liệu về mỗi URL</w:t>
      </w:r>
      <w:r w:rsidRPr="00171776">
        <w:rPr>
          <w:bCs/>
          <w:sz w:val="26"/>
          <w:szCs w:val="26"/>
        </w:rPr>
        <w:t>.</w:t>
      </w:r>
    </w:p>
    <w:p w:rsidR="0006416B" w:rsidRPr="00171776" w:rsidRDefault="0006416B" w:rsidP="0006416B">
      <w:pPr>
        <w:numPr>
          <w:ilvl w:val="1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171776">
        <w:rPr>
          <w:bCs/>
          <w:sz w:val="26"/>
          <w:szCs w:val="26"/>
        </w:rPr>
        <w:t>Đ</w:t>
      </w:r>
      <w:r w:rsidRPr="00171776">
        <w:rPr>
          <w:bCs/>
          <w:sz w:val="26"/>
          <w:szCs w:val="26"/>
          <w:lang w:val="vi-VN"/>
        </w:rPr>
        <w:t>ược đặt trong thư mục gốc của ứng dụng</w:t>
      </w:r>
      <w:r w:rsidR="00E74B5B">
        <w:rPr>
          <w:bCs/>
          <w:sz w:val="26"/>
          <w:szCs w:val="26"/>
        </w:rPr>
        <w:t>.</w:t>
      </w:r>
    </w:p>
    <w:p w:rsidR="0006416B" w:rsidRPr="00171776" w:rsidRDefault="0006416B" w:rsidP="0006416B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6"/>
          <w:szCs w:val="26"/>
        </w:rPr>
      </w:pPr>
      <w:r w:rsidRPr="00171776">
        <w:rPr>
          <w:bCs/>
          <w:sz w:val="26"/>
          <w:szCs w:val="26"/>
        </w:rPr>
        <w:t xml:space="preserve">Điều khiển SiteMapDataSource: </w:t>
      </w:r>
    </w:p>
    <w:p w:rsidR="0006416B" w:rsidRPr="00171776" w:rsidRDefault="0006416B" w:rsidP="00D04ED4">
      <w:pPr>
        <w:numPr>
          <w:ilvl w:val="1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171776">
        <w:rPr>
          <w:bCs/>
          <w:sz w:val="26"/>
          <w:szCs w:val="26"/>
        </w:rPr>
        <w:t>TreeView, Menu: liên kết với điều khiển SiteMapDataSource để hiển thị cấu trúc điều hướng trong SiteMap.</w:t>
      </w:r>
    </w:p>
    <w:p w:rsidR="0006416B" w:rsidRDefault="0006416B" w:rsidP="00D04ED4">
      <w:pPr>
        <w:numPr>
          <w:ilvl w:val="1"/>
          <w:numId w:val="1"/>
        </w:numPr>
        <w:spacing w:line="360" w:lineRule="auto"/>
        <w:jc w:val="both"/>
        <w:rPr>
          <w:bCs/>
          <w:sz w:val="26"/>
          <w:szCs w:val="26"/>
        </w:rPr>
      </w:pPr>
      <w:r w:rsidRPr="00171776">
        <w:rPr>
          <w:bCs/>
          <w:sz w:val="26"/>
          <w:szCs w:val="26"/>
        </w:rPr>
        <w:t>SiteMapPath: t</w:t>
      </w:r>
      <w:r w:rsidRPr="00D04ED4">
        <w:rPr>
          <w:bCs/>
          <w:sz w:val="26"/>
          <w:szCs w:val="26"/>
        </w:rPr>
        <w:t>ự động hiển thị cấu trúc điều hướng</w:t>
      </w:r>
      <w:r w:rsidRPr="00171776">
        <w:rPr>
          <w:bCs/>
          <w:sz w:val="26"/>
          <w:szCs w:val="26"/>
        </w:rPr>
        <w:t xml:space="preserve"> SiteMap.</w:t>
      </w:r>
    </w:p>
    <w:p w:rsidR="007E3060" w:rsidRDefault="007E3060" w:rsidP="00C817F9">
      <w:pPr>
        <w:pStyle w:val="ListParagraph"/>
        <w:numPr>
          <w:ilvl w:val="1"/>
          <w:numId w:val="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6"/>
          <w:szCs w:val="26"/>
        </w:rPr>
      </w:pPr>
      <w:r w:rsidRPr="007E3060">
        <w:rPr>
          <w:b/>
          <w:sz w:val="26"/>
          <w:szCs w:val="26"/>
        </w:rPr>
        <w:t>Giới thiệu bài tập mẫu</w:t>
      </w:r>
    </w:p>
    <w:p w:rsidR="005D2C3D" w:rsidRDefault="009061BC" w:rsidP="00BD35B2">
      <w:pPr>
        <w:spacing w:line="360" w:lineRule="auto"/>
        <w:rPr>
          <w:sz w:val="26"/>
          <w:szCs w:val="26"/>
          <w:lang w:val="fr-FR"/>
        </w:rPr>
      </w:pPr>
      <w:r w:rsidRPr="00323E7C">
        <w:rPr>
          <w:b/>
          <w:sz w:val="26"/>
          <w:szCs w:val="26"/>
          <w:lang w:val="fr-FR"/>
        </w:rPr>
        <w:t xml:space="preserve">Bài 1. </w:t>
      </w:r>
      <w:r w:rsidR="005D2C3D" w:rsidRPr="00BD35B2">
        <w:rPr>
          <w:sz w:val="26"/>
          <w:szCs w:val="26"/>
          <w:lang w:val="fr-FR"/>
        </w:rPr>
        <w:t xml:space="preserve">Tạo </w:t>
      </w:r>
      <w:r w:rsidR="00BD35B2" w:rsidRPr="00BD35B2">
        <w:rPr>
          <w:sz w:val="26"/>
          <w:szCs w:val="26"/>
          <w:lang w:val="fr-FR"/>
        </w:rPr>
        <w:t xml:space="preserve">Website  mới có tên là </w:t>
      </w:r>
      <w:r w:rsidR="00BD35B2" w:rsidRPr="00BD35B2">
        <w:rPr>
          <w:i/>
          <w:sz w:val="26"/>
          <w:szCs w:val="26"/>
          <w:lang w:val="fr-FR"/>
        </w:rPr>
        <w:t>Bai1_MasterPage</w:t>
      </w:r>
      <w:r w:rsidR="00BD35B2">
        <w:rPr>
          <w:sz w:val="26"/>
          <w:szCs w:val="26"/>
          <w:lang w:val="fr-FR"/>
        </w:rPr>
        <w:t xml:space="preserve">. Trong Website này tạo Masterpage có tên là </w:t>
      </w:r>
      <w:r w:rsidR="00BD35B2" w:rsidRPr="00BD35B2">
        <w:rPr>
          <w:i/>
          <w:sz w:val="26"/>
          <w:szCs w:val="26"/>
          <w:lang w:val="fr-FR"/>
        </w:rPr>
        <w:t>MasterPage.master</w:t>
      </w:r>
      <w:r w:rsidR="009623EB">
        <w:rPr>
          <w:sz w:val="26"/>
          <w:szCs w:val="26"/>
          <w:lang w:val="fr-FR"/>
        </w:rPr>
        <w:t xml:space="preserve"> như sau :</w:t>
      </w:r>
    </w:p>
    <w:p w:rsidR="009623EB" w:rsidRPr="009623EB" w:rsidRDefault="009623EB" w:rsidP="009623EB">
      <w:pPr>
        <w:spacing w:line="360" w:lineRule="auto"/>
        <w:jc w:val="center"/>
        <w:rPr>
          <w:b/>
          <w:sz w:val="26"/>
          <w:szCs w:val="26"/>
          <w:lang w:val="fr-FR"/>
        </w:rPr>
      </w:pPr>
      <w:r>
        <w:rPr>
          <w:noProof/>
        </w:rPr>
        <w:lastRenderedPageBreak/>
        <w:drawing>
          <wp:inline distT="0" distB="0" distL="0" distR="0" wp14:anchorId="320FF1D9" wp14:editId="7A8F5B19">
            <wp:extent cx="5408762" cy="292281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366" cy="29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97" w:rsidRPr="00716438" w:rsidRDefault="007E3060" w:rsidP="005D2C3D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6"/>
          <w:szCs w:val="26"/>
          <w:lang w:val="fr-FR"/>
        </w:rPr>
      </w:pPr>
      <w:r w:rsidRPr="00716438">
        <w:rPr>
          <w:b/>
          <w:color w:val="000000" w:themeColor="text1"/>
          <w:sz w:val="26"/>
          <w:szCs w:val="26"/>
          <w:lang w:val="fr-FR"/>
        </w:rPr>
        <w:t>Hướng dẫn:</w:t>
      </w:r>
      <w:r w:rsidR="00FC26D1" w:rsidRPr="00716438">
        <w:rPr>
          <w:b/>
          <w:color w:val="000000" w:themeColor="text1"/>
          <w:sz w:val="26"/>
          <w:szCs w:val="26"/>
          <w:lang w:val="fr-FR"/>
        </w:rPr>
        <w:t xml:space="preserve"> </w:t>
      </w:r>
    </w:p>
    <w:p w:rsidR="008B6043" w:rsidRPr="00716438" w:rsidRDefault="008B6043" w:rsidP="005D2C3D">
      <w:pPr>
        <w:tabs>
          <w:tab w:val="left" w:pos="567"/>
        </w:tabs>
        <w:spacing w:line="360" w:lineRule="auto"/>
        <w:jc w:val="both"/>
        <w:rPr>
          <w:color w:val="000000" w:themeColor="text1"/>
          <w:sz w:val="26"/>
          <w:szCs w:val="26"/>
          <w:lang w:val="fr-FR"/>
        </w:rPr>
      </w:pPr>
      <w:r w:rsidRPr="00716438">
        <w:rPr>
          <w:b/>
          <w:color w:val="000000" w:themeColor="text1"/>
          <w:sz w:val="26"/>
          <w:szCs w:val="26"/>
          <w:lang w:val="fr-FR"/>
        </w:rPr>
        <w:t xml:space="preserve">B1: </w:t>
      </w:r>
      <w:r w:rsidRPr="00716438">
        <w:rPr>
          <w:color w:val="000000" w:themeColor="text1"/>
          <w:sz w:val="26"/>
          <w:szCs w:val="26"/>
          <w:lang w:val="fr-FR"/>
        </w:rPr>
        <w:t xml:space="preserve"> Tạo </w:t>
      </w:r>
      <w:r w:rsidR="00716438" w:rsidRPr="00716438">
        <w:rPr>
          <w:color w:val="000000" w:themeColor="text1"/>
          <w:sz w:val="26"/>
          <w:szCs w:val="26"/>
          <w:lang w:val="fr-FR"/>
        </w:rPr>
        <w:t>Website</w:t>
      </w:r>
      <w:r w:rsidRPr="00716438">
        <w:rPr>
          <w:color w:val="000000" w:themeColor="text1"/>
          <w:sz w:val="26"/>
          <w:szCs w:val="26"/>
          <w:lang w:val="fr-FR"/>
        </w:rPr>
        <w:t xml:space="preserve"> mới</w:t>
      </w:r>
    </w:p>
    <w:p w:rsidR="008B6043" w:rsidRDefault="006F72FC" w:rsidP="00CB27C8">
      <w:pPr>
        <w:spacing w:line="360" w:lineRule="auto"/>
        <w:ind w:left="357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7CBFBD0" wp14:editId="606038CD">
            <wp:extent cx="4418270" cy="2950234"/>
            <wp:effectExtent l="0" t="0" r="190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7413" cy="29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43" w:rsidRDefault="006F72FC" w:rsidP="00CB27C8">
      <w:pPr>
        <w:spacing w:line="360" w:lineRule="auto"/>
        <w:ind w:left="357"/>
        <w:jc w:val="center"/>
        <w:rPr>
          <w:noProof/>
          <w:sz w:val="26"/>
          <w:szCs w:val="26"/>
        </w:rPr>
      </w:pPr>
      <w:r w:rsidRPr="006F72FC">
        <w:rPr>
          <w:noProof/>
          <w:sz w:val="26"/>
          <w:szCs w:val="26"/>
        </w:rPr>
        <w:lastRenderedPageBreak/>
        <w:drawing>
          <wp:inline distT="0" distB="0" distL="0" distR="0" wp14:anchorId="7DBEAC7A" wp14:editId="16EBC6A0">
            <wp:extent cx="4543928" cy="2769079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253" cy="27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F72FC" w:rsidRPr="008B6043" w:rsidRDefault="006F72FC" w:rsidP="006F72FC">
      <w:pPr>
        <w:spacing w:line="360" w:lineRule="auto"/>
        <w:ind w:left="357"/>
        <w:rPr>
          <w:b/>
          <w:noProof/>
          <w:sz w:val="26"/>
          <w:szCs w:val="26"/>
        </w:rPr>
      </w:pPr>
      <w:r w:rsidRPr="008B6043">
        <w:rPr>
          <w:b/>
          <w:noProof/>
          <w:sz w:val="26"/>
          <w:szCs w:val="26"/>
        </w:rPr>
        <w:t>B2:</w:t>
      </w:r>
      <w:r>
        <w:rPr>
          <w:b/>
          <w:noProof/>
          <w:sz w:val="26"/>
          <w:szCs w:val="26"/>
        </w:rPr>
        <w:t xml:space="preserve"> </w:t>
      </w:r>
      <w:r w:rsidRPr="006F72FC">
        <w:rPr>
          <w:noProof/>
          <w:sz w:val="26"/>
          <w:szCs w:val="26"/>
        </w:rPr>
        <w:t>Tạo Masterpage mới</w:t>
      </w:r>
    </w:p>
    <w:p w:rsidR="006F72FC" w:rsidRPr="00E56FCE" w:rsidRDefault="00C206C6" w:rsidP="00CB27C8">
      <w:pPr>
        <w:spacing w:line="360" w:lineRule="auto"/>
        <w:ind w:left="357"/>
        <w:jc w:val="center"/>
        <w:rPr>
          <w:b/>
          <w:noProof/>
          <w:sz w:val="26"/>
          <w:szCs w:val="26"/>
        </w:rPr>
      </w:pPr>
      <w:r w:rsidRPr="00C206C6">
        <w:rPr>
          <w:noProof/>
          <w:sz w:val="26"/>
          <w:szCs w:val="26"/>
        </w:rPr>
        <w:drawing>
          <wp:inline distT="0" distB="0" distL="0" distR="0" wp14:anchorId="799C4BB0" wp14:editId="7C109027">
            <wp:extent cx="4761781" cy="2397678"/>
            <wp:effectExtent l="0" t="0" r="1270" b="317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85" cy="23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56FCE" w:rsidRPr="00E56FCE" w:rsidRDefault="00E56FCE" w:rsidP="00E56FCE">
      <w:pPr>
        <w:spacing w:line="360" w:lineRule="auto"/>
        <w:rPr>
          <w:b/>
          <w:noProof/>
          <w:sz w:val="26"/>
          <w:szCs w:val="26"/>
        </w:rPr>
      </w:pPr>
      <w:r w:rsidRPr="00E56FCE">
        <w:rPr>
          <w:b/>
          <w:noProof/>
          <w:sz w:val="26"/>
          <w:szCs w:val="26"/>
        </w:rPr>
        <w:t>B3:</w:t>
      </w:r>
    </w:p>
    <w:p w:rsidR="000D6B59" w:rsidRPr="000B1C3F" w:rsidRDefault="00C817F9" w:rsidP="00C817F9">
      <w:pPr>
        <w:pStyle w:val="ListParagraph"/>
        <w:numPr>
          <w:ilvl w:val="0"/>
          <w:numId w:val="5"/>
        </w:numPr>
        <w:spacing w:line="360" w:lineRule="auto"/>
        <w:rPr>
          <w:noProof/>
          <w:sz w:val="26"/>
          <w:szCs w:val="26"/>
          <w:lang w:val="vi-VN"/>
        </w:rPr>
      </w:pPr>
      <w:r w:rsidRPr="000B1C3F">
        <w:rPr>
          <w:noProof/>
          <w:sz w:val="26"/>
          <w:szCs w:val="26"/>
        </w:rPr>
        <w:t>Thiết kế trang như một trang web thông thường</w:t>
      </w:r>
    </w:p>
    <w:p w:rsidR="00C206C6" w:rsidRPr="000B1C3F" w:rsidRDefault="00C206C6" w:rsidP="00C817F9">
      <w:pPr>
        <w:pStyle w:val="ListParagraph"/>
        <w:numPr>
          <w:ilvl w:val="0"/>
          <w:numId w:val="5"/>
        </w:numPr>
        <w:spacing w:line="360" w:lineRule="auto"/>
        <w:rPr>
          <w:noProof/>
          <w:sz w:val="26"/>
          <w:szCs w:val="26"/>
        </w:rPr>
      </w:pPr>
      <w:r w:rsidRPr="000B1C3F">
        <w:rPr>
          <w:noProof/>
          <w:sz w:val="26"/>
          <w:szCs w:val="26"/>
          <w:lang w:val="fr-FR"/>
        </w:rPr>
        <w:t>Phần chứa Content page của từng trang</w:t>
      </w:r>
      <w:r w:rsidR="000345EF" w:rsidRPr="000B1C3F">
        <w:rPr>
          <w:noProof/>
          <w:sz w:val="26"/>
          <w:szCs w:val="26"/>
          <w:lang w:val="fr-FR"/>
        </w:rPr>
        <w:t xml:space="preserve"> </w:t>
      </w:r>
      <w:r w:rsidR="000345EF" w:rsidRPr="000B1C3F">
        <w:rPr>
          <w:noProof/>
          <w:sz w:val="26"/>
          <w:szCs w:val="26"/>
        </w:rPr>
        <w:t>sẽ đặt trong khung ContentPlaceHolder</w:t>
      </w:r>
    </w:p>
    <w:p w:rsidR="000345EF" w:rsidRPr="000B1C3F" w:rsidRDefault="000345EF" w:rsidP="00C817F9">
      <w:pPr>
        <w:pStyle w:val="ListParagraph"/>
        <w:numPr>
          <w:ilvl w:val="0"/>
          <w:numId w:val="5"/>
        </w:numPr>
        <w:spacing w:line="360" w:lineRule="auto"/>
        <w:rPr>
          <w:noProof/>
          <w:sz w:val="26"/>
          <w:szCs w:val="26"/>
        </w:rPr>
      </w:pPr>
      <w:r w:rsidRPr="000B1C3F">
        <w:rPr>
          <w:noProof/>
          <w:sz w:val="26"/>
          <w:szCs w:val="26"/>
        </w:rPr>
        <w:t>Chọn công cụ ContentPlaceHolder chèn vào trang, khi đó trang có dạng như đề bài</w:t>
      </w:r>
    </w:p>
    <w:p w:rsidR="000345EF" w:rsidRPr="00417FFE" w:rsidRDefault="008C78A9" w:rsidP="00C206C6">
      <w:pPr>
        <w:spacing w:line="360" w:lineRule="auto"/>
        <w:ind w:left="357"/>
        <w:rPr>
          <w:b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FB360F" wp14:editId="3265697F">
            <wp:extent cx="5555411" cy="3307725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748" cy="33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A9" w:rsidRDefault="008C78A9" w:rsidP="00C206C6">
      <w:pPr>
        <w:spacing w:line="360" w:lineRule="auto"/>
        <w:ind w:left="357"/>
        <w:rPr>
          <w:noProof/>
          <w:sz w:val="26"/>
          <w:szCs w:val="26"/>
        </w:rPr>
      </w:pPr>
      <w:r w:rsidRPr="00417FFE">
        <w:rPr>
          <w:b/>
          <w:noProof/>
          <w:sz w:val="26"/>
          <w:szCs w:val="26"/>
        </w:rPr>
        <w:t>B4:</w:t>
      </w:r>
      <w:r>
        <w:rPr>
          <w:noProof/>
          <w:sz w:val="26"/>
          <w:szCs w:val="26"/>
        </w:rPr>
        <w:t xml:space="preserve"> </w:t>
      </w:r>
      <w:r w:rsidR="00417FFE">
        <w:rPr>
          <w:noProof/>
          <w:sz w:val="26"/>
          <w:szCs w:val="26"/>
        </w:rPr>
        <w:t>Thiết kế Contentpage để sử dụng Masterpage</w:t>
      </w:r>
    </w:p>
    <w:p w:rsidR="000D6B59" w:rsidRPr="000B1C3F" w:rsidRDefault="00C817F9" w:rsidP="00C817F9">
      <w:pPr>
        <w:pStyle w:val="ListParagraph"/>
        <w:numPr>
          <w:ilvl w:val="0"/>
          <w:numId w:val="5"/>
        </w:numPr>
        <w:spacing w:line="360" w:lineRule="auto"/>
        <w:rPr>
          <w:noProof/>
          <w:sz w:val="26"/>
          <w:szCs w:val="26"/>
        </w:rPr>
      </w:pPr>
      <w:r w:rsidRPr="000B1C3F">
        <w:rPr>
          <w:noProof/>
          <w:sz w:val="26"/>
          <w:szCs w:val="26"/>
        </w:rPr>
        <w:t>Click phải trên website, chọn Add new Item</w:t>
      </w:r>
    </w:p>
    <w:p w:rsidR="000D6B59" w:rsidRPr="000B1C3F" w:rsidRDefault="00C817F9" w:rsidP="00C817F9">
      <w:pPr>
        <w:pStyle w:val="ListParagraph"/>
        <w:numPr>
          <w:ilvl w:val="0"/>
          <w:numId w:val="5"/>
        </w:numPr>
        <w:spacing w:line="360" w:lineRule="auto"/>
        <w:rPr>
          <w:noProof/>
          <w:sz w:val="26"/>
          <w:szCs w:val="26"/>
        </w:rPr>
      </w:pPr>
      <w:r w:rsidRPr="000B1C3F">
        <w:rPr>
          <w:noProof/>
          <w:sz w:val="26"/>
          <w:szCs w:val="26"/>
        </w:rPr>
        <w:t>Trong cửa sổ Add new item đánh dấu check vào mục select master page</w:t>
      </w:r>
    </w:p>
    <w:p w:rsidR="000D6B59" w:rsidRPr="000B1C3F" w:rsidRDefault="00C817F9" w:rsidP="00C817F9">
      <w:pPr>
        <w:pStyle w:val="ListParagraph"/>
        <w:numPr>
          <w:ilvl w:val="0"/>
          <w:numId w:val="5"/>
        </w:numPr>
        <w:spacing w:line="360" w:lineRule="auto"/>
        <w:rPr>
          <w:noProof/>
          <w:sz w:val="26"/>
          <w:szCs w:val="26"/>
        </w:rPr>
      </w:pPr>
      <w:r w:rsidRPr="000B1C3F">
        <w:rPr>
          <w:noProof/>
          <w:sz w:val="26"/>
          <w:szCs w:val="26"/>
        </w:rPr>
        <w:t xml:space="preserve">Add </w:t>
      </w:r>
    </w:p>
    <w:p w:rsidR="000D6B59" w:rsidRPr="000B1C3F" w:rsidRDefault="00C817F9" w:rsidP="00C817F9">
      <w:pPr>
        <w:pStyle w:val="ListParagraph"/>
        <w:numPr>
          <w:ilvl w:val="0"/>
          <w:numId w:val="5"/>
        </w:numPr>
        <w:spacing w:line="360" w:lineRule="auto"/>
        <w:rPr>
          <w:noProof/>
          <w:sz w:val="26"/>
          <w:szCs w:val="26"/>
        </w:rPr>
      </w:pPr>
      <w:r w:rsidRPr="000B1C3F">
        <w:rPr>
          <w:noProof/>
          <w:sz w:val="26"/>
          <w:szCs w:val="26"/>
        </w:rPr>
        <w:t>Xuất hiện cửa sổ  select a master page</w:t>
      </w:r>
    </w:p>
    <w:p w:rsidR="000D6B59" w:rsidRPr="000B1C3F" w:rsidRDefault="00C817F9" w:rsidP="00C817F9">
      <w:pPr>
        <w:pStyle w:val="ListParagraph"/>
        <w:numPr>
          <w:ilvl w:val="0"/>
          <w:numId w:val="5"/>
        </w:numPr>
        <w:spacing w:line="360" w:lineRule="auto"/>
        <w:rPr>
          <w:noProof/>
          <w:sz w:val="26"/>
          <w:szCs w:val="26"/>
        </w:rPr>
      </w:pPr>
      <w:r w:rsidRPr="000B1C3F">
        <w:rPr>
          <w:noProof/>
          <w:sz w:val="26"/>
          <w:szCs w:val="26"/>
        </w:rPr>
        <w:t>Chọn trang master page , ok</w:t>
      </w:r>
    </w:p>
    <w:p w:rsidR="00417FFE" w:rsidRDefault="00D417A6" w:rsidP="00D417A6">
      <w:pPr>
        <w:spacing w:line="360" w:lineRule="auto"/>
        <w:ind w:left="357"/>
        <w:jc w:val="center"/>
        <w:rPr>
          <w:noProof/>
          <w:sz w:val="26"/>
          <w:szCs w:val="26"/>
        </w:rPr>
      </w:pPr>
      <w:r w:rsidRPr="00D417A6">
        <w:rPr>
          <w:noProof/>
          <w:sz w:val="26"/>
          <w:szCs w:val="26"/>
        </w:rPr>
        <w:drawing>
          <wp:inline distT="0" distB="0" distL="0" distR="0" wp14:anchorId="7CB539B2" wp14:editId="4F734E4F">
            <wp:extent cx="4339086" cy="2646565"/>
            <wp:effectExtent l="0" t="0" r="4445" b="190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10" cy="26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040D0" w:rsidRDefault="00D040D0" w:rsidP="00D040D0">
      <w:pPr>
        <w:spacing w:line="360" w:lineRule="auto"/>
        <w:ind w:left="35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Lặp lại bước 4 để tạo trang Home.aspx; About.aspx; Contact.aspx.</w:t>
      </w:r>
    </w:p>
    <w:p w:rsidR="00F75BF6" w:rsidRDefault="00F75BF6" w:rsidP="00D040D0">
      <w:pPr>
        <w:spacing w:line="360" w:lineRule="auto"/>
        <w:ind w:left="357"/>
        <w:jc w:val="both"/>
        <w:rPr>
          <w:noProof/>
          <w:sz w:val="26"/>
          <w:szCs w:val="26"/>
        </w:rPr>
      </w:pPr>
      <w:r w:rsidRPr="00F75BF6">
        <w:rPr>
          <w:b/>
          <w:noProof/>
          <w:sz w:val="26"/>
          <w:szCs w:val="26"/>
        </w:rPr>
        <w:t>B5:</w:t>
      </w:r>
      <w:r>
        <w:rPr>
          <w:noProof/>
          <w:sz w:val="26"/>
          <w:szCs w:val="26"/>
        </w:rPr>
        <w:t xml:space="preserve"> Đặt trang Home.aspx làm trang chủ.</w:t>
      </w:r>
    </w:p>
    <w:p w:rsidR="00F75BF6" w:rsidRDefault="009463AB" w:rsidP="009463AB">
      <w:pPr>
        <w:spacing w:line="360" w:lineRule="auto"/>
        <w:ind w:left="357"/>
        <w:jc w:val="center"/>
        <w:rPr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1BEFB8" wp14:editId="1B1ABB71">
            <wp:extent cx="3279910" cy="38560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1637" cy="38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70" w:rsidRPr="00CE4D8C" w:rsidRDefault="00A14CCF" w:rsidP="00A14CCF">
      <w:pPr>
        <w:spacing w:line="360" w:lineRule="auto"/>
        <w:ind w:left="0"/>
        <w:rPr>
          <w:noProof/>
          <w:sz w:val="26"/>
          <w:szCs w:val="26"/>
        </w:rPr>
      </w:pPr>
      <w:r w:rsidRPr="00CF7B0C">
        <w:rPr>
          <w:b/>
          <w:sz w:val="26"/>
          <w:szCs w:val="26"/>
          <w:lang w:val="fr-FR"/>
        </w:rPr>
        <w:t>Bài 2.</w:t>
      </w:r>
      <w:r w:rsidR="0081028A" w:rsidRPr="00CF7B0C">
        <w:rPr>
          <w:b/>
          <w:sz w:val="26"/>
          <w:szCs w:val="26"/>
          <w:lang w:val="fr-FR"/>
        </w:rPr>
        <w:t xml:space="preserve"> </w:t>
      </w:r>
      <w:r w:rsidR="001C4797" w:rsidRPr="00CF7B0C">
        <w:rPr>
          <w:sz w:val="26"/>
          <w:szCs w:val="26"/>
          <w:lang w:val="fr-FR"/>
        </w:rPr>
        <w:t xml:space="preserve">Tạo Website  mới có tên là </w:t>
      </w:r>
      <w:r w:rsidR="001C4797" w:rsidRPr="00CF7B0C">
        <w:rPr>
          <w:i/>
          <w:sz w:val="26"/>
          <w:szCs w:val="26"/>
          <w:lang w:val="fr-FR"/>
        </w:rPr>
        <w:t>Bai2_MasterPage</w:t>
      </w:r>
      <w:r w:rsidR="001C4797" w:rsidRPr="00CF7B0C">
        <w:rPr>
          <w:sz w:val="26"/>
          <w:szCs w:val="26"/>
          <w:lang w:val="fr-FR"/>
        </w:rPr>
        <w:t xml:space="preserve">. </w:t>
      </w:r>
      <w:r w:rsidR="001C4797" w:rsidRPr="001C4797">
        <w:rPr>
          <w:sz w:val="26"/>
          <w:szCs w:val="26"/>
        </w:rPr>
        <w:t xml:space="preserve">Trong Website này tạo Masterpage có tên là </w:t>
      </w:r>
      <w:r w:rsidR="001C4797" w:rsidRPr="001C4797">
        <w:rPr>
          <w:i/>
          <w:sz w:val="26"/>
          <w:szCs w:val="26"/>
        </w:rPr>
        <w:t>MasterPage.master</w:t>
      </w:r>
      <w:r w:rsidR="001C4797" w:rsidRPr="001C4797">
        <w:rPr>
          <w:sz w:val="26"/>
          <w:szCs w:val="26"/>
        </w:rPr>
        <w:t xml:space="preserve"> như sau :</w:t>
      </w:r>
    </w:p>
    <w:p w:rsidR="008202A8" w:rsidRDefault="00A70507" w:rsidP="008202A8">
      <w:pPr>
        <w:spacing w:line="360" w:lineRule="auto"/>
        <w:ind w:left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CA4A590" wp14:editId="74FBF9B2">
            <wp:extent cx="5760720" cy="29351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8C" w:rsidRDefault="00CE4D8C" w:rsidP="00CE4D8C">
      <w:pPr>
        <w:tabs>
          <w:tab w:val="left" w:pos="567"/>
        </w:tabs>
        <w:spacing w:line="360" w:lineRule="auto"/>
        <w:jc w:val="both"/>
        <w:rPr>
          <w:b/>
          <w:color w:val="000000" w:themeColor="text1"/>
          <w:sz w:val="26"/>
          <w:szCs w:val="26"/>
        </w:rPr>
      </w:pPr>
      <w:r w:rsidRPr="007E3060">
        <w:rPr>
          <w:b/>
          <w:color w:val="000000" w:themeColor="text1"/>
          <w:sz w:val="26"/>
          <w:szCs w:val="26"/>
        </w:rPr>
        <w:t>Hướng dẫn:</w:t>
      </w:r>
      <w:r>
        <w:rPr>
          <w:b/>
          <w:color w:val="000000" w:themeColor="text1"/>
          <w:sz w:val="26"/>
          <w:szCs w:val="26"/>
        </w:rPr>
        <w:t xml:space="preserve"> </w:t>
      </w:r>
    </w:p>
    <w:p w:rsidR="00CE4D8C" w:rsidRDefault="00CE4D8C" w:rsidP="00CE4D8C">
      <w:pPr>
        <w:tabs>
          <w:tab w:val="left" w:pos="567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B1: </w:t>
      </w:r>
      <w:r>
        <w:rPr>
          <w:color w:val="000000" w:themeColor="text1"/>
          <w:sz w:val="26"/>
          <w:szCs w:val="26"/>
        </w:rPr>
        <w:t xml:space="preserve"> </w:t>
      </w:r>
      <w:r w:rsidR="00D05746">
        <w:rPr>
          <w:color w:val="000000" w:themeColor="text1"/>
          <w:sz w:val="26"/>
          <w:szCs w:val="26"/>
        </w:rPr>
        <w:t>Tạo website mới</w:t>
      </w:r>
    </w:p>
    <w:p w:rsidR="008307FD" w:rsidRDefault="008307FD" w:rsidP="00CE4D8C">
      <w:pPr>
        <w:tabs>
          <w:tab w:val="left" w:pos="567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F43C27">
        <w:rPr>
          <w:b/>
          <w:color w:val="000000" w:themeColor="text1"/>
          <w:sz w:val="26"/>
          <w:szCs w:val="26"/>
        </w:rPr>
        <w:t>B2:</w:t>
      </w:r>
      <w:r>
        <w:rPr>
          <w:color w:val="000000" w:themeColor="text1"/>
          <w:sz w:val="26"/>
          <w:szCs w:val="26"/>
        </w:rPr>
        <w:t xml:space="preserve"> </w:t>
      </w:r>
      <w:r w:rsidR="00D05746">
        <w:rPr>
          <w:color w:val="000000" w:themeColor="text1"/>
          <w:sz w:val="26"/>
          <w:szCs w:val="26"/>
        </w:rPr>
        <w:t>Tạo MasterPage.master</w:t>
      </w:r>
    </w:p>
    <w:p w:rsidR="00D05746" w:rsidRPr="008B6043" w:rsidRDefault="00D05746" w:rsidP="00D05746">
      <w:pPr>
        <w:tabs>
          <w:tab w:val="left" w:pos="567"/>
        </w:tabs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F8044C" wp14:editId="269784C2">
            <wp:extent cx="5760720" cy="38946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8C" w:rsidRPr="00323E7C" w:rsidRDefault="00CB6673" w:rsidP="00CC1CAE">
      <w:pPr>
        <w:spacing w:line="360" w:lineRule="auto"/>
        <w:ind w:left="0"/>
        <w:jc w:val="center"/>
        <w:rPr>
          <w:b/>
          <w:noProof/>
          <w:sz w:val="26"/>
          <w:szCs w:val="26"/>
        </w:rPr>
      </w:pPr>
      <w:r w:rsidRPr="00323E7C">
        <w:rPr>
          <w:noProof/>
          <w:lang w:eastAsia="vi-VN"/>
        </w:rPr>
        <w:t xml:space="preserve"> </w:t>
      </w:r>
    </w:p>
    <w:p w:rsidR="00084A4F" w:rsidRDefault="00084A4F" w:rsidP="00084A4F">
      <w:pPr>
        <w:spacing w:line="360" w:lineRule="auto"/>
        <w:ind w:left="0"/>
        <w:rPr>
          <w:noProof/>
          <w:sz w:val="26"/>
          <w:szCs w:val="26"/>
        </w:rPr>
      </w:pPr>
      <w:r w:rsidRPr="00D05746">
        <w:rPr>
          <w:b/>
          <w:noProof/>
          <w:sz w:val="26"/>
          <w:szCs w:val="26"/>
        </w:rPr>
        <w:t xml:space="preserve">B3: </w:t>
      </w:r>
      <w:r w:rsidR="00D05746" w:rsidRPr="00D05746">
        <w:rPr>
          <w:noProof/>
          <w:sz w:val="26"/>
          <w:szCs w:val="26"/>
        </w:rPr>
        <w:t xml:space="preserve">Xây dựng một CSS ngoài </w:t>
      </w:r>
      <w:r w:rsidR="00D05746">
        <w:rPr>
          <w:noProof/>
          <w:sz w:val="26"/>
          <w:szCs w:val="26"/>
        </w:rPr>
        <w:t>Main.CSS như sau:</w:t>
      </w:r>
    </w:p>
    <w:p w:rsidR="00D05746" w:rsidRDefault="00D05746" w:rsidP="00D05746">
      <w:pPr>
        <w:spacing w:line="360" w:lineRule="auto"/>
        <w:ind w:left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1103C25" wp14:editId="5C9B14C5">
            <wp:extent cx="3579962" cy="3825063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5391" cy="38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46" w:rsidRDefault="00D05746" w:rsidP="00D05746">
      <w:pPr>
        <w:spacing w:line="360" w:lineRule="auto"/>
        <w:ind w:left="0"/>
        <w:jc w:val="center"/>
        <w:rPr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0724895" wp14:editId="044151F6">
            <wp:extent cx="2828441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345" cy="365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46" w:rsidRDefault="00D523A7" w:rsidP="00D05746">
      <w:pPr>
        <w:spacing w:line="360" w:lineRule="auto"/>
        <w:ind w:left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3212DA1" wp14:editId="4CE6584C">
            <wp:extent cx="2940277" cy="40199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001" cy="40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A7" w:rsidRPr="00E62623" w:rsidRDefault="00E62623" w:rsidP="00E62623">
      <w:pPr>
        <w:spacing w:line="360" w:lineRule="auto"/>
        <w:ind w:left="0"/>
        <w:jc w:val="both"/>
        <w:rPr>
          <w:noProof/>
          <w:sz w:val="26"/>
          <w:szCs w:val="26"/>
        </w:rPr>
      </w:pPr>
      <w:r w:rsidRPr="00E62623">
        <w:rPr>
          <w:b/>
          <w:noProof/>
          <w:sz w:val="26"/>
          <w:szCs w:val="26"/>
        </w:rPr>
        <w:t>B4:</w:t>
      </w:r>
      <w:r>
        <w:rPr>
          <w:b/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Thiết kế Contentpage để sử dụng Masterpage. </w:t>
      </w:r>
    </w:p>
    <w:p w:rsidR="00F43C27" w:rsidRDefault="00E32077" w:rsidP="00E32077">
      <w:pPr>
        <w:pStyle w:val="ListParagraph"/>
        <w:numPr>
          <w:ilvl w:val="1"/>
          <w:numId w:val="1"/>
        </w:numPr>
        <w:spacing w:line="360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Thiết kế trang Home.aspx</w:t>
      </w:r>
    </w:p>
    <w:p w:rsidR="00E32077" w:rsidRDefault="00E32077" w:rsidP="00E32077">
      <w:pPr>
        <w:pStyle w:val="ListParagraph"/>
        <w:numPr>
          <w:ilvl w:val="1"/>
          <w:numId w:val="1"/>
        </w:numPr>
        <w:spacing w:line="360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Thiết kế trang Catalouge.aspx</w:t>
      </w:r>
    </w:p>
    <w:p w:rsidR="00E32077" w:rsidRDefault="00E32077" w:rsidP="00E32077">
      <w:pPr>
        <w:pStyle w:val="ListParagraph"/>
        <w:numPr>
          <w:ilvl w:val="1"/>
          <w:numId w:val="1"/>
        </w:numPr>
        <w:spacing w:line="360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Thiết kế trang ContactUs.aspx</w:t>
      </w:r>
    </w:p>
    <w:p w:rsidR="00E32077" w:rsidRDefault="00E32077" w:rsidP="00E32077">
      <w:pPr>
        <w:pStyle w:val="ListParagraph"/>
        <w:numPr>
          <w:ilvl w:val="1"/>
          <w:numId w:val="1"/>
        </w:numPr>
        <w:spacing w:line="360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>Thiết kế trang AboutUs.aspx</w:t>
      </w:r>
    </w:p>
    <w:p w:rsidR="00E32077" w:rsidRPr="00E32077" w:rsidRDefault="00E32077" w:rsidP="00E32077">
      <w:pPr>
        <w:spacing w:line="360" w:lineRule="auto"/>
        <w:ind w:left="0"/>
        <w:jc w:val="both"/>
        <w:rPr>
          <w:noProof/>
          <w:sz w:val="26"/>
          <w:szCs w:val="26"/>
        </w:rPr>
      </w:pPr>
      <w:r w:rsidRPr="00F75BF6">
        <w:rPr>
          <w:b/>
          <w:noProof/>
          <w:sz w:val="26"/>
          <w:szCs w:val="26"/>
        </w:rPr>
        <w:t>B5:</w:t>
      </w:r>
      <w:r>
        <w:rPr>
          <w:noProof/>
          <w:sz w:val="26"/>
          <w:szCs w:val="26"/>
        </w:rPr>
        <w:t xml:space="preserve"> Đặt trang Home.aspx làm trang chủ.</w:t>
      </w:r>
    </w:p>
    <w:p w:rsidR="008A5DD3" w:rsidRPr="002A70BA" w:rsidRDefault="00BD5268" w:rsidP="00C817F9">
      <w:pPr>
        <w:pStyle w:val="ListParagraph"/>
        <w:numPr>
          <w:ilvl w:val="0"/>
          <w:numId w:val="2"/>
        </w:numPr>
        <w:spacing w:line="360" w:lineRule="auto"/>
        <w:ind w:left="270" w:hanging="270"/>
        <w:jc w:val="both"/>
        <w:rPr>
          <w:b/>
          <w:sz w:val="26"/>
          <w:szCs w:val="26"/>
        </w:rPr>
      </w:pPr>
      <w:r w:rsidRPr="002A70BA">
        <w:rPr>
          <w:b/>
          <w:sz w:val="26"/>
          <w:szCs w:val="26"/>
        </w:rPr>
        <w:t xml:space="preserve">Bài tập </w:t>
      </w:r>
      <w:r w:rsidR="009E2B2B" w:rsidRPr="002A70BA">
        <w:rPr>
          <w:b/>
          <w:sz w:val="26"/>
          <w:szCs w:val="26"/>
        </w:rPr>
        <w:t>tại lớp</w:t>
      </w:r>
    </w:p>
    <w:p w:rsidR="00BB4F08" w:rsidRDefault="008D6EB1" w:rsidP="00CB0707">
      <w:pPr>
        <w:jc w:val="both"/>
        <w:rPr>
          <w:b/>
          <w:sz w:val="26"/>
          <w:szCs w:val="26"/>
        </w:rPr>
      </w:pPr>
      <w:r w:rsidRPr="00620191">
        <w:rPr>
          <w:b/>
          <w:sz w:val="26"/>
          <w:szCs w:val="26"/>
        </w:rPr>
        <w:t xml:space="preserve">Bài </w:t>
      </w:r>
      <w:r w:rsidR="0022462C">
        <w:rPr>
          <w:b/>
          <w:sz w:val="26"/>
          <w:szCs w:val="26"/>
        </w:rPr>
        <w:t>3</w:t>
      </w:r>
      <w:r w:rsidRPr="00CB0707">
        <w:rPr>
          <w:b/>
          <w:sz w:val="26"/>
          <w:szCs w:val="26"/>
        </w:rPr>
        <w:t>.</w:t>
      </w:r>
      <w:r w:rsidR="00BF65F5" w:rsidRPr="00CB0707">
        <w:rPr>
          <w:b/>
          <w:sz w:val="26"/>
          <w:szCs w:val="26"/>
        </w:rPr>
        <w:t xml:space="preserve"> </w:t>
      </w:r>
      <w:r w:rsidR="007260AC">
        <w:rPr>
          <w:b/>
          <w:sz w:val="26"/>
          <w:szCs w:val="26"/>
        </w:rPr>
        <w:t xml:space="preserve"> </w:t>
      </w:r>
      <w:r w:rsidR="007260AC">
        <w:rPr>
          <w:bCs/>
          <w:sz w:val="26"/>
          <w:szCs w:val="26"/>
        </w:rPr>
        <w:t>Xây dựng trang web thể hiện các điều hướng chuyển trang như bên dưới:</w:t>
      </w:r>
    </w:p>
    <w:p w:rsidR="00CF7B0C" w:rsidRDefault="007260AC" w:rsidP="007260AC">
      <w:pPr>
        <w:pStyle w:val="ListParagraph"/>
        <w:ind w:left="0" w:firstLine="272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9E58B6D" wp14:editId="2622C0A5">
            <wp:extent cx="5581650" cy="3528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261" cy="35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AC" w:rsidRPr="007260AC" w:rsidRDefault="007260AC" w:rsidP="00BB3AE5">
      <w:pPr>
        <w:pStyle w:val="ListParagraph"/>
        <w:ind w:left="0" w:firstLine="272"/>
        <w:rPr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Yêu cầu: </w:t>
      </w:r>
      <w:r w:rsidR="00BB3AE5">
        <w:rPr>
          <w:rFonts w:asciiTheme="majorHAnsi" w:hAnsiTheme="majorHAnsi" w:cstheme="majorHAnsi"/>
          <w:sz w:val="26"/>
          <w:szCs w:val="26"/>
        </w:rPr>
        <w:t xml:space="preserve"> </w:t>
      </w:r>
      <w:r w:rsidR="00BB3AE5" w:rsidRPr="00BB3AE5">
        <w:rPr>
          <w:rFonts w:asciiTheme="majorHAnsi" w:hAnsiTheme="majorHAnsi" w:cstheme="majorHAnsi"/>
          <w:b/>
          <w:sz w:val="26"/>
          <w:szCs w:val="26"/>
        </w:rPr>
        <w:t>-</w:t>
      </w:r>
      <w:r w:rsidR="00BB3AE5">
        <w:rPr>
          <w:rFonts w:asciiTheme="majorHAnsi" w:hAnsiTheme="majorHAnsi" w:cstheme="majorHAnsi"/>
          <w:sz w:val="26"/>
          <w:szCs w:val="26"/>
        </w:rPr>
        <w:t xml:space="preserve">    </w:t>
      </w:r>
      <w:r w:rsidRPr="007260AC">
        <w:rPr>
          <w:sz w:val="26"/>
          <w:szCs w:val="26"/>
        </w:rPr>
        <w:t>Sử dụng MasterPage</w:t>
      </w:r>
    </w:p>
    <w:p w:rsidR="007260AC" w:rsidRDefault="00785BBE" w:rsidP="00785BBE">
      <w:pPr>
        <w:pStyle w:val="ListParagraph"/>
        <w:numPr>
          <w:ilvl w:val="1"/>
          <w:numId w:val="1"/>
        </w:numPr>
        <w:ind w:left="1701"/>
        <w:rPr>
          <w:sz w:val="26"/>
          <w:szCs w:val="26"/>
        </w:rPr>
      </w:pPr>
      <w:r>
        <w:rPr>
          <w:sz w:val="26"/>
          <w:szCs w:val="26"/>
        </w:rPr>
        <w:t>Sử dụng các Navigation Control (Menu, SitemapPath,  TreeView).</w:t>
      </w:r>
    </w:p>
    <w:p w:rsidR="00A0095C" w:rsidRDefault="00A0095C" w:rsidP="00A0095C">
      <w:pPr>
        <w:rPr>
          <w:b/>
          <w:sz w:val="26"/>
          <w:szCs w:val="26"/>
        </w:rPr>
      </w:pPr>
      <w:r w:rsidRPr="00F6672A">
        <w:rPr>
          <w:b/>
          <w:sz w:val="26"/>
          <w:szCs w:val="26"/>
        </w:rPr>
        <w:t>Hướng dẫn</w:t>
      </w:r>
      <w:r w:rsidR="00F6672A" w:rsidRPr="00F6672A">
        <w:rPr>
          <w:b/>
          <w:sz w:val="26"/>
          <w:szCs w:val="26"/>
        </w:rPr>
        <w:t>:</w:t>
      </w:r>
    </w:p>
    <w:p w:rsidR="00F6672A" w:rsidRDefault="00F6672A" w:rsidP="00A0095C">
      <w:pPr>
        <w:rPr>
          <w:sz w:val="26"/>
          <w:szCs w:val="26"/>
        </w:rPr>
      </w:pPr>
      <w:r w:rsidRPr="00860048">
        <w:rPr>
          <w:b/>
          <w:sz w:val="26"/>
          <w:szCs w:val="26"/>
        </w:rPr>
        <w:t>B1:</w:t>
      </w:r>
      <w:r>
        <w:rPr>
          <w:sz w:val="26"/>
          <w:szCs w:val="26"/>
        </w:rPr>
        <w:t xml:space="preserve"> Tạo trang MasterPage</w:t>
      </w:r>
    </w:p>
    <w:p w:rsidR="00F6672A" w:rsidRDefault="00F6672A" w:rsidP="00A0095C">
      <w:pPr>
        <w:rPr>
          <w:sz w:val="26"/>
          <w:szCs w:val="26"/>
        </w:rPr>
      </w:pPr>
      <w:r w:rsidRPr="00860048">
        <w:rPr>
          <w:b/>
          <w:sz w:val="26"/>
          <w:szCs w:val="26"/>
        </w:rPr>
        <w:t>B</w:t>
      </w:r>
      <w:r w:rsidR="008E641C">
        <w:rPr>
          <w:b/>
          <w:sz w:val="26"/>
          <w:szCs w:val="26"/>
        </w:rPr>
        <w:t>2</w:t>
      </w:r>
      <w:r w:rsidRPr="00860048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Tạo File Web.Sitemap</w:t>
      </w:r>
    </w:p>
    <w:p w:rsidR="00F6672A" w:rsidRDefault="00F6672A" w:rsidP="008E641C">
      <w:pPr>
        <w:tabs>
          <w:tab w:val="left" w:pos="426"/>
        </w:tabs>
        <w:ind w:left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F4B10B3" wp14:editId="7DCCAB2B">
            <wp:extent cx="5532237" cy="1043796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04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2A" w:rsidRDefault="00F6672A" w:rsidP="00A0095C">
      <w:pPr>
        <w:rPr>
          <w:sz w:val="26"/>
          <w:szCs w:val="26"/>
        </w:rPr>
      </w:pPr>
      <w:r w:rsidRPr="008E641C">
        <w:rPr>
          <w:b/>
          <w:sz w:val="26"/>
          <w:szCs w:val="26"/>
        </w:rPr>
        <w:t>B</w:t>
      </w:r>
      <w:r w:rsidR="008E641C" w:rsidRPr="008E641C">
        <w:rPr>
          <w:b/>
          <w:sz w:val="26"/>
          <w:szCs w:val="26"/>
        </w:rPr>
        <w:t>3</w:t>
      </w:r>
      <w:r w:rsidRPr="008E641C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Cấu hình lại File Web.config</w:t>
      </w:r>
    </w:p>
    <w:p w:rsidR="00F6672A" w:rsidRDefault="00F6672A" w:rsidP="008E641C">
      <w:pPr>
        <w:tabs>
          <w:tab w:val="left" w:pos="567"/>
        </w:tabs>
        <w:ind w:left="567"/>
        <w:rPr>
          <w:sz w:val="26"/>
          <w:szCs w:val="26"/>
        </w:rPr>
      </w:pPr>
      <w:r>
        <w:rPr>
          <w:noProof/>
        </w:rPr>
        <w:drawing>
          <wp:inline distT="0" distB="0" distL="0" distR="0" wp14:anchorId="671E3612" wp14:editId="0D0D4249">
            <wp:extent cx="5495026" cy="17776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46" cy="17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2A" w:rsidRDefault="00F6672A" w:rsidP="008E641C">
      <w:pPr>
        <w:ind w:left="426"/>
        <w:rPr>
          <w:bCs/>
          <w:sz w:val="26"/>
          <w:szCs w:val="26"/>
        </w:rPr>
      </w:pPr>
      <w:r w:rsidRPr="00F6672A">
        <w:rPr>
          <w:b/>
          <w:sz w:val="26"/>
          <w:szCs w:val="26"/>
        </w:rPr>
        <w:t>B</w:t>
      </w:r>
      <w:r w:rsidR="008E641C">
        <w:rPr>
          <w:b/>
          <w:sz w:val="26"/>
          <w:szCs w:val="26"/>
        </w:rPr>
        <w:t>4</w:t>
      </w:r>
      <w:r w:rsidRPr="00F6672A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Kéo thả Control Menu (Navigation) vào khu vực Menu</w:t>
      </w:r>
    </w:p>
    <w:p w:rsidR="00F6672A" w:rsidRDefault="00FA3E80" w:rsidP="00FA3E80">
      <w:pPr>
        <w:ind w:left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754C492" wp14:editId="7A05CD9B">
            <wp:extent cx="3257550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80" w:rsidRDefault="00FA3E80" w:rsidP="00FA3E80">
      <w:pPr>
        <w:ind w:left="0"/>
        <w:jc w:val="both"/>
        <w:rPr>
          <w:bCs/>
          <w:sz w:val="26"/>
          <w:szCs w:val="26"/>
        </w:rPr>
      </w:pPr>
      <w:r w:rsidRPr="00FA3E80">
        <w:rPr>
          <w:b/>
          <w:sz w:val="26"/>
          <w:szCs w:val="26"/>
        </w:rPr>
        <w:t>B</w:t>
      </w:r>
      <w:r w:rsidR="008E641C">
        <w:rPr>
          <w:b/>
          <w:sz w:val="26"/>
          <w:szCs w:val="26"/>
        </w:rPr>
        <w:t>5</w:t>
      </w:r>
      <w:r w:rsidRPr="00FA3E80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6D1962">
        <w:rPr>
          <w:bCs/>
          <w:sz w:val="26"/>
          <w:szCs w:val="26"/>
        </w:rPr>
        <w:t>Thiết lập thuộc tính D</w:t>
      </w:r>
      <w:r>
        <w:rPr>
          <w:bCs/>
          <w:sz w:val="26"/>
          <w:szCs w:val="26"/>
        </w:rPr>
        <w:t>ataSourceID của Menu, TreeView bằng</w:t>
      </w:r>
      <w:r w:rsidRPr="006D1962">
        <w:rPr>
          <w:bCs/>
          <w:sz w:val="26"/>
          <w:szCs w:val="26"/>
        </w:rPr>
        <w:t xml:space="preserve"> tên của SiteMapDataSource.</w:t>
      </w:r>
    </w:p>
    <w:p w:rsidR="00040BA0" w:rsidRDefault="00040BA0" w:rsidP="00FA3E80">
      <w:pPr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6C8F0847" wp14:editId="463D7704">
            <wp:extent cx="5760720" cy="239184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9F" w:rsidRDefault="00C3539F" w:rsidP="00FA3E80">
      <w:pPr>
        <w:ind w:left="0"/>
        <w:jc w:val="both"/>
        <w:rPr>
          <w:bCs/>
          <w:sz w:val="26"/>
          <w:szCs w:val="26"/>
        </w:rPr>
      </w:pPr>
      <w:r w:rsidRPr="00C3539F">
        <w:rPr>
          <w:b/>
          <w:sz w:val="26"/>
          <w:szCs w:val="26"/>
        </w:rPr>
        <w:t>B</w:t>
      </w:r>
      <w:r w:rsidR="008E641C">
        <w:rPr>
          <w:b/>
          <w:sz w:val="26"/>
          <w:szCs w:val="26"/>
        </w:rPr>
        <w:t>6</w:t>
      </w:r>
      <w:r w:rsidRPr="00C3539F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Tạo SiteMapPath</w:t>
      </w:r>
    </w:p>
    <w:p w:rsidR="00C3539F" w:rsidRDefault="00C3539F" w:rsidP="00FA3E80">
      <w:pPr>
        <w:ind w:left="0"/>
        <w:jc w:val="both"/>
        <w:rPr>
          <w:bCs/>
          <w:sz w:val="26"/>
          <w:szCs w:val="26"/>
        </w:rPr>
      </w:pPr>
      <w:r w:rsidRPr="001B0D94">
        <w:rPr>
          <w:b/>
          <w:bCs/>
          <w:sz w:val="26"/>
          <w:szCs w:val="26"/>
        </w:rPr>
        <w:t>B</w:t>
      </w:r>
      <w:r w:rsidR="008E641C">
        <w:rPr>
          <w:b/>
          <w:bCs/>
          <w:sz w:val="26"/>
          <w:szCs w:val="26"/>
        </w:rPr>
        <w:t>7</w:t>
      </w:r>
      <w:r w:rsidRPr="001B0D94">
        <w:rPr>
          <w:b/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1B0D94">
        <w:rPr>
          <w:bCs/>
          <w:sz w:val="26"/>
          <w:szCs w:val="26"/>
        </w:rPr>
        <w:t>Tạo File Web2(..).sitemap có cấu trúc như sau:</w:t>
      </w:r>
    </w:p>
    <w:p w:rsidR="001B0D94" w:rsidRDefault="00A570A0" w:rsidP="00FA3E80">
      <w:pPr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0C05449" wp14:editId="1D6E7313">
            <wp:extent cx="5760720" cy="1821151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0A0" w:rsidRDefault="00A570A0" w:rsidP="00A570A0">
      <w:pPr>
        <w:spacing w:line="360" w:lineRule="auto"/>
        <w:ind w:left="0"/>
        <w:jc w:val="both"/>
        <w:rPr>
          <w:bCs/>
          <w:sz w:val="26"/>
          <w:szCs w:val="26"/>
        </w:rPr>
      </w:pPr>
      <w:r w:rsidRPr="00A570A0">
        <w:rPr>
          <w:b/>
          <w:bCs/>
          <w:sz w:val="26"/>
          <w:szCs w:val="26"/>
        </w:rPr>
        <w:t>B</w:t>
      </w:r>
      <w:r w:rsidR="008E641C">
        <w:rPr>
          <w:b/>
          <w:bCs/>
          <w:sz w:val="26"/>
          <w:szCs w:val="26"/>
        </w:rPr>
        <w:t>8</w:t>
      </w:r>
      <w:r w:rsidRPr="00A570A0">
        <w:rPr>
          <w:b/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Tạo TreeView bên khung Sidebar </w:t>
      </w:r>
    </w:p>
    <w:p w:rsidR="00A570A0" w:rsidRPr="006D1962" w:rsidRDefault="00A570A0" w:rsidP="00A570A0">
      <w:pPr>
        <w:spacing w:line="360" w:lineRule="auto"/>
        <w:ind w:left="720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BA695AB" wp14:editId="20C8B629">
            <wp:extent cx="2647950" cy="1133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0A0" w:rsidRPr="00F6672A" w:rsidRDefault="00A570A0" w:rsidP="00A570A0">
      <w:pPr>
        <w:ind w:left="0"/>
        <w:jc w:val="both"/>
        <w:rPr>
          <w:sz w:val="26"/>
          <w:szCs w:val="26"/>
        </w:rPr>
      </w:pPr>
      <w:r w:rsidRPr="00A570A0">
        <w:rPr>
          <w:b/>
          <w:bCs/>
          <w:sz w:val="26"/>
          <w:szCs w:val="26"/>
        </w:rPr>
        <w:t>B</w:t>
      </w:r>
      <w:r w:rsidR="008E641C">
        <w:rPr>
          <w:b/>
          <w:bCs/>
          <w:sz w:val="26"/>
          <w:szCs w:val="26"/>
        </w:rPr>
        <w:t>9</w:t>
      </w:r>
      <w:r w:rsidRPr="00A570A0">
        <w:rPr>
          <w:b/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Pr="006D1962">
        <w:rPr>
          <w:bCs/>
          <w:sz w:val="26"/>
          <w:szCs w:val="26"/>
        </w:rPr>
        <w:t>Thiết lập thuộc tính D</w:t>
      </w:r>
      <w:r>
        <w:rPr>
          <w:bCs/>
          <w:sz w:val="26"/>
          <w:szCs w:val="26"/>
        </w:rPr>
        <w:t>ataSourceID của Menu, TreeView bằng tên của SiteMapDataSource (Chọn từ Web2(…).sitemap).</w:t>
      </w:r>
    </w:p>
    <w:p w:rsidR="008E3847" w:rsidRDefault="008E3847">
      <w:pPr>
        <w:spacing w:after="200" w:line="276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27E1F" w:rsidRDefault="00E27E1F" w:rsidP="008E3847">
      <w:pPr>
        <w:ind w:left="0"/>
        <w:rPr>
          <w:sz w:val="26"/>
          <w:szCs w:val="26"/>
        </w:rPr>
      </w:pPr>
      <w:r w:rsidRPr="00E27E1F">
        <w:rPr>
          <w:b/>
          <w:sz w:val="26"/>
          <w:szCs w:val="26"/>
        </w:rPr>
        <w:lastRenderedPageBreak/>
        <w:t xml:space="preserve">Bài </w:t>
      </w:r>
      <w:r w:rsidR="0022462C">
        <w:rPr>
          <w:b/>
          <w:sz w:val="26"/>
          <w:szCs w:val="26"/>
        </w:rPr>
        <w:t>4</w:t>
      </w:r>
      <w:r w:rsidRPr="00E27E1F">
        <w:rPr>
          <w:b/>
          <w:sz w:val="26"/>
          <w:szCs w:val="26"/>
        </w:rPr>
        <w:t xml:space="preserve">: </w:t>
      </w:r>
      <w:r w:rsidRPr="00E27E1F">
        <w:rPr>
          <w:sz w:val="26"/>
          <w:szCs w:val="26"/>
        </w:rPr>
        <w:t>Cho file Web.siteMap có cấu trúc như sau:</w:t>
      </w:r>
    </w:p>
    <w:p w:rsidR="00BB3AE5" w:rsidRDefault="00BB3AE5" w:rsidP="00BB3AE5">
      <w:pPr>
        <w:jc w:val="both"/>
        <w:rPr>
          <w:b/>
          <w:sz w:val="26"/>
          <w:szCs w:val="26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704D038B" wp14:editId="558DDF7C">
            <wp:extent cx="5593565" cy="2606266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B8E64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E5" w:rsidRDefault="00BB3AE5" w:rsidP="00BB3AE5">
      <w:pPr>
        <w:jc w:val="both"/>
        <w:rPr>
          <w:sz w:val="26"/>
          <w:szCs w:val="26"/>
        </w:rPr>
      </w:pPr>
      <w:r w:rsidRPr="00BB3AE5">
        <w:rPr>
          <w:sz w:val="26"/>
          <w:szCs w:val="26"/>
        </w:rPr>
        <w:t>Tạo menu như hình sau:</w:t>
      </w:r>
    </w:p>
    <w:p w:rsidR="00BB3AE5" w:rsidRDefault="00BB3AE5" w:rsidP="00BB3AE5">
      <w:pPr>
        <w:ind w:left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7E426D62" wp14:editId="556B3F96">
            <wp:extent cx="3252159" cy="912887"/>
            <wp:effectExtent l="19050" t="19050" r="2476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0C230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61" cy="9135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17FA" w:rsidRPr="004621D5" w:rsidRDefault="00BD17FA" w:rsidP="00BD17FA">
      <w:pPr>
        <w:ind w:left="0"/>
        <w:rPr>
          <w:sz w:val="26"/>
          <w:szCs w:val="26"/>
        </w:rPr>
      </w:pPr>
    </w:p>
    <w:p w:rsidR="00894EC7" w:rsidRPr="002A70BA" w:rsidRDefault="00894EC7" w:rsidP="00C817F9">
      <w:pPr>
        <w:pStyle w:val="ListParagraph"/>
        <w:numPr>
          <w:ilvl w:val="0"/>
          <w:numId w:val="2"/>
        </w:numPr>
        <w:spacing w:line="360" w:lineRule="auto"/>
        <w:ind w:left="272" w:hanging="272"/>
        <w:jc w:val="both"/>
        <w:rPr>
          <w:b/>
          <w:sz w:val="26"/>
          <w:szCs w:val="26"/>
        </w:rPr>
      </w:pPr>
      <w:r w:rsidRPr="002A70BA">
        <w:rPr>
          <w:b/>
          <w:sz w:val="26"/>
          <w:szCs w:val="26"/>
        </w:rPr>
        <w:t xml:space="preserve">Bài tập </w:t>
      </w:r>
      <w:r w:rsidR="000B0273" w:rsidRPr="002A70BA">
        <w:rPr>
          <w:b/>
          <w:sz w:val="26"/>
          <w:szCs w:val="26"/>
        </w:rPr>
        <w:t>về nhà</w:t>
      </w:r>
    </w:p>
    <w:p w:rsidR="004200BC" w:rsidRPr="004200BC" w:rsidRDefault="004200BC" w:rsidP="004200BC">
      <w:pPr>
        <w:ind w:left="0"/>
        <w:jc w:val="both"/>
        <w:rPr>
          <w:sz w:val="26"/>
          <w:szCs w:val="26"/>
          <w:lang w:val="fr-FR"/>
        </w:rPr>
      </w:pPr>
      <w:r w:rsidRPr="004200BC">
        <w:rPr>
          <w:b/>
          <w:sz w:val="26"/>
          <w:szCs w:val="26"/>
          <w:lang w:val="fr-FR"/>
        </w:rPr>
        <w:t xml:space="preserve">Bài </w:t>
      </w:r>
      <w:r w:rsidR="0022462C">
        <w:rPr>
          <w:b/>
          <w:sz w:val="26"/>
          <w:szCs w:val="26"/>
          <w:lang w:val="fr-FR"/>
        </w:rPr>
        <w:t>5</w:t>
      </w:r>
      <w:r w:rsidRPr="004200BC">
        <w:rPr>
          <w:b/>
          <w:sz w:val="26"/>
          <w:szCs w:val="26"/>
          <w:lang w:val="fr-FR"/>
        </w:rPr>
        <w:t>:</w:t>
      </w:r>
      <w:r w:rsidRPr="004200BC">
        <w:rPr>
          <w:sz w:val="26"/>
          <w:szCs w:val="26"/>
          <w:lang w:val="fr-FR"/>
        </w:rPr>
        <w:t xml:space="preserve"> </w:t>
      </w:r>
    </w:p>
    <w:p w:rsidR="004200BC" w:rsidRPr="004200BC" w:rsidRDefault="004200BC" w:rsidP="004200BC">
      <w:pPr>
        <w:ind w:left="0"/>
        <w:jc w:val="both"/>
        <w:rPr>
          <w:sz w:val="26"/>
          <w:szCs w:val="26"/>
        </w:rPr>
      </w:pPr>
      <w:r w:rsidRPr="004200BC">
        <w:rPr>
          <w:sz w:val="26"/>
          <w:szCs w:val="26"/>
        </w:rPr>
        <w:t>Tạo TreeView có dạng sau:</w:t>
      </w:r>
    </w:p>
    <w:p w:rsidR="004200BC" w:rsidRPr="004200BC" w:rsidRDefault="004200BC" w:rsidP="003B50F6">
      <w:pPr>
        <w:pStyle w:val="ListParagraph"/>
        <w:ind w:left="144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AE7BD97" wp14:editId="176125DF">
            <wp:extent cx="1303020" cy="1349891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C490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077" cy="13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8E" w:rsidRPr="004200BC" w:rsidRDefault="004200BC" w:rsidP="004200BC">
      <w:pPr>
        <w:ind w:left="0"/>
        <w:rPr>
          <w:sz w:val="26"/>
          <w:szCs w:val="26"/>
        </w:rPr>
      </w:pPr>
      <w:r w:rsidRPr="004200BC">
        <w:rPr>
          <w:sz w:val="26"/>
          <w:szCs w:val="26"/>
        </w:rPr>
        <w:t>Tạo file web.SiteMap s</w:t>
      </w:r>
      <w:bookmarkStart w:id="0" w:name="_GoBack"/>
      <w:bookmarkEnd w:id="0"/>
      <w:r w:rsidRPr="004200BC">
        <w:rPr>
          <w:sz w:val="26"/>
          <w:szCs w:val="26"/>
        </w:rPr>
        <w:t>ử dụng cho TreeView trên.</w:t>
      </w:r>
      <w:r w:rsidR="00931AFD" w:rsidRPr="004200BC">
        <w:rPr>
          <w:b/>
          <w:sz w:val="26"/>
          <w:szCs w:val="26"/>
        </w:rPr>
        <w:tab/>
      </w:r>
    </w:p>
    <w:sectPr w:rsidR="001C268E" w:rsidRPr="004200BC" w:rsidSect="001F3001">
      <w:footerReference w:type="default" r:id="rId31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E1B" w:rsidRDefault="00C01E1B" w:rsidP="00CF7DF7">
      <w:pPr>
        <w:spacing w:line="240" w:lineRule="auto"/>
      </w:pPr>
      <w:r>
        <w:separator/>
      </w:r>
    </w:p>
  </w:endnote>
  <w:endnote w:type="continuationSeparator" w:id="0">
    <w:p w:rsidR="00C01E1B" w:rsidRDefault="00C01E1B" w:rsidP="00CF7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441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7DF7" w:rsidRDefault="00CF7D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0B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7DF7" w:rsidRDefault="00CF7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E1B" w:rsidRDefault="00C01E1B" w:rsidP="00CF7DF7">
      <w:pPr>
        <w:spacing w:line="240" w:lineRule="auto"/>
      </w:pPr>
      <w:r>
        <w:separator/>
      </w:r>
    </w:p>
  </w:footnote>
  <w:footnote w:type="continuationSeparator" w:id="0">
    <w:p w:rsidR="00C01E1B" w:rsidRDefault="00C01E1B" w:rsidP="00CF7D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8C4"/>
    <w:multiLevelType w:val="hybridMultilevel"/>
    <w:tmpl w:val="80828C50"/>
    <w:lvl w:ilvl="0" w:tplc="7BEC89E4">
      <w:start w:val="1"/>
      <w:numFmt w:val="bullet"/>
      <w:lvlText w:val="+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32457E"/>
    <w:multiLevelType w:val="hybridMultilevel"/>
    <w:tmpl w:val="63948EBE"/>
    <w:lvl w:ilvl="0" w:tplc="4C7EFA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41793"/>
    <w:multiLevelType w:val="hybridMultilevel"/>
    <w:tmpl w:val="1AE637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61379"/>
    <w:multiLevelType w:val="hybridMultilevel"/>
    <w:tmpl w:val="979E36B0"/>
    <w:lvl w:ilvl="0" w:tplc="666A759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6386A80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693208"/>
    <w:multiLevelType w:val="hybridMultilevel"/>
    <w:tmpl w:val="E954C74A"/>
    <w:lvl w:ilvl="0" w:tplc="76ECC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537A8"/>
    <w:multiLevelType w:val="hybridMultilevel"/>
    <w:tmpl w:val="E48EB2F2"/>
    <w:lvl w:ilvl="0" w:tplc="24809C6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24425538">
      <w:start w:val="1"/>
      <w:numFmt w:val="bullet"/>
      <w:lvlText w:val="-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2AD419B"/>
    <w:multiLevelType w:val="hybridMultilevel"/>
    <w:tmpl w:val="BDE824B0"/>
    <w:lvl w:ilvl="0" w:tplc="24425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E9B8B5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30331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69A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0DC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8F1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AE5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E60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069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FC1ACE"/>
    <w:multiLevelType w:val="multilevel"/>
    <w:tmpl w:val="D7CE8A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7C"/>
    <w:rsid w:val="00014930"/>
    <w:rsid w:val="00031F23"/>
    <w:rsid w:val="000345EF"/>
    <w:rsid w:val="00035CAC"/>
    <w:rsid w:val="00040BA0"/>
    <w:rsid w:val="00041C08"/>
    <w:rsid w:val="0004686F"/>
    <w:rsid w:val="00055F5E"/>
    <w:rsid w:val="0006416B"/>
    <w:rsid w:val="00076092"/>
    <w:rsid w:val="00084630"/>
    <w:rsid w:val="00084A4F"/>
    <w:rsid w:val="00085B88"/>
    <w:rsid w:val="00087FBF"/>
    <w:rsid w:val="000928B5"/>
    <w:rsid w:val="000B0273"/>
    <w:rsid w:val="000B1C3F"/>
    <w:rsid w:val="000D1B97"/>
    <w:rsid w:val="000D6B59"/>
    <w:rsid w:val="000E2A6D"/>
    <w:rsid w:val="000E3694"/>
    <w:rsid w:val="000E5BC2"/>
    <w:rsid w:val="000E75DA"/>
    <w:rsid w:val="000F3D6E"/>
    <w:rsid w:val="000F6711"/>
    <w:rsid w:val="001004F2"/>
    <w:rsid w:val="0012368F"/>
    <w:rsid w:val="00141753"/>
    <w:rsid w:val="0016283A"/>
    <w:rsid w:val="001715C8"/>
    <w:rsid w:val="0017612E"/>
    <w:rsid w:val="001A33CA"/>
    <w:rsid w:val="001B091F"/>
    <w:rsid w:val="001B0D94"/>
    <w:rsid w:val="001C268E"/>
    <w:rsid w:val="001C3148"/>
    <w:rsid w:val="001C4797"/>
    <w:rsid w:val="001D1748"/>
    <w:rsid w:val="001D4763"/>
    <w:rsid w:val="001D79EA"/>
    <w:rsid w:val="001E52A2"/>
    <w:rsid w:val="001E67CE"/>
    <w:rsid w:val="001F177C"/>
    <w:rsid w:val="001F3001"/>
    <w:rsid w:val="001F4956"/>
    <w:rsid w:val="0020181C"/>
    <w:rsid w:val="00203156"/>
    <w:rsid w:val="00204C05"/>
    <w:rsid w:val="00205B24"/>
    <w:rsid w:val="00211F80"/>
    <w:rsid w:val="0022462C"/>
    <w:rsid w:val="002247E2"/>
    <w:rsid w:val="002275A5"/>
    <w:rsid w:val="002318B8"/>
    <w:rsid w:val="00235393"/>
    <w:rsid w:val="0024275E"/>
    <w:rsid w:val="002453D0"/>
    <w:rsid w:val="002456E1"/>
    <w:rsid w:val="00252C70"/>
    <w:rsid w:val="00253580"/>
    <w:rsid w:val="002712D3"/>
    <w:rsid w:val="002915E9"/>
    <w:rsid w:val="002950AB"/>
    <w:rsid w:val="002A10F9"/>
    <w:rsid w:val="002A2014"/>
    <w:rsid w:val="002A6F97"/>
    <w:rsid w:val="002A70BA"/>
    <w:rsid w:val="002B7971"/>
    <w:rsid w:val="00323E7C"/>
    <w:rsid w:val="003413EB"/>
    <w:rsid w:val="003450EC"/>
    <w:rsid w:val="00383060"/>
    <w:rsid w:val="003A1DFD"/>
    <w:rsid w:val="003A2262"/>
    <w:rsid w:val="003B50F6"/>
    <w:rsid w:val="003C3272"/>
    <w:rsid w:val="003C46D4"/>
    <w:rsid w:val="003C561A"/>
    <w:rsid w:val="003D0A82"/>
    <w:rsid w:val="003F4E7B"/>
    <w:rsid w:val="00417DC7"/>
    <w:rsid w:val="00417FFE"/>
    <w:rsid w:val="004200BC"/>
    <w:rsid w:val="0043137C"/>
    <w:rsid w:val="0044204C"/>
    <w:rsid w:val="0044559C"/>
    <w:rsid w:val="004621D5"/>
    <w:rsid w:val="0046646F"/>
    <w:rsid w:val="004A0450"/>
    <w:rsid w:val="004A66BD"/>
    <w:rsid w:val="004B091D"/>
    <w:rsid w:val="004B2412"/>
    <w:rsid w:val="004B41F8"/>
    <w:rsid w:val="004C0E97"/>
    <w:rsid w:val="004C1DFA"/>
    <w:rsid w:val="004E013E"/>
    <w:rsid w:val="004E6EA5"/>
    <w:rsid w:val="004F2E51"/>
    <w:rsid w:val="00503F48"/>
    <w:rsid w:val="00527C19"/>
    <w:rsid w:val="0054220E"/>
    <w:rsid w:val="005468B0"/>
    <w:rsid w:val="00550E11"/>
    <w:rsid w:val="00565578"/>
    <w:rsid w:val="005674C6"/>
    <w:rsid w:val="00594586"/>
    <w:rsid w:val="005A1842"/>
    <w:rsid w:val="005A2BBB"/>
    <w:rsid w:val="005B3701"/>
    <w:rsid w:val="005D2C3D"/>
    <w:rsid w:val="005F2FF6"/>
    <w:rsid w:val="00601B5B"/>
    <w:rsid w:val="00612D1F"/>
    <w:rsid w:val="00620191"/>
    <w:rsid w:val="00650192"/>
    <w:rsid w:val="006556F2"/>
    <w:rsid w:val="006623AB"/>
    <w:rsid w:val="0067319F"/>
    <w:rsid w:val="0068637E"/>
    <w:rsid w:val="006A1947"/>
    <w:rsid w:val="006A6757"/>
    <w:rsid w:val="006C38F0"/>
    <w:rsid w:val="006C69A2"/>
    <w:rsid w:val="006D2187"/>
    <w:rsid w:val="006E7019"/>
    <w:rsid w:val="006F55E4"/>
    <w:rsid w:val="006F56E9"/>
    <w:rsid w:val="006F7224"/>
    <w:rsid w:val="006F72FC"/>
    <w:rsid w:val="007102E7"/>
    <w:rsid w:val="00712962"/>
    <w:rsid w:val="00716438"/>
    <w:rsid w:val="007254B7"/>
    <w:rsid w:val="007260AC"/>
    <w:rsid w:val="0072744D"/>
    <w:rsid w:val="00733EA2"/>
    <w:rsid w:val="00750D96"/>
    <w:rsid w:val="007531CD"/>
    <w:rsid w:val="0077386D"/>
    <w:rsid w:val="0078039C"/>
    <w:rsid w:val="00785BBE"/>
    <w:rsid w:val="0079105E"/>
    <w:rsid w:val="0079691C"/>
    <w:rsid w:val="007C41F0"/>
    <w:rsid w:val="007D00CF"/>
    <w:rsid w:val="007E3060"/>
    <w:rsid w:val="007E511D"/>
    <w:rsid w:val="007F7360"/>
    <w:rsid w:val="0081028A"/>
    <w:rsid w:val="008171E9"/>
    <w:rsid w:val="008202A8"/>
    <w:rsid w:val="008237E7"/>
    <w:rsid w:val="00823A59"/>
    <w:rsid w:val="008307FD"/>
    <w:rsid w:val="008369EC"/>
    <w:rsid w:val="0084144F"/>
    <w:rsid w:val="008414F8"/>
    <w:rsid w:val="00860048"/>
    <w:rsid w:val="00871985"/>
    <w:rsid w:val="00875B41"/>
    <w:rsid w:val="0088377A"/>
    <w:rsid w:val="00894EC7"/>
    <w:rsid w:val="008A2340"/>
    <w:rsid w:val="008A57E7"/>
    <w:rsid w:val="008A5DD3"/>
    <w:rsid w:val="008B6043"/>
    <w:rsid w:val="008C2493"/>
    <w:rsid w:val="008C5B56"/>
    <w:rsid w:val="008C60F7"/>
    <w:rsid w:val="008C78A9"/>
    <w:rsid w:val="008D494E"/>
    <w:rsid w:val="008D4EAF"/>
    <w:rsid w:val="008D6EB1"/>
    <w:rsid w:val="008E3847"/>
    <w:rsid w:val="008E641C"/>
    <w:rsid w:val="009061BC"/>
    <w:rsid w:val="00910646"/>
    <w:rsid w:val="00910F97"/>
    <w:rsid w:val="00915AED"/>
    <w:rsid w:val="00931AFD"/>
    <w:rsid w:val="0093388B"/>
    <w:rsid w:val="00937E97"/>
    <w:rsid w:val="00943CA7"/>
    <w:rsid w:val="009463AB"/>
    <w:rsid w:val="009466FF"/>
    <w:rsid w:val="0095773F"/>
    <w:rsid w:val="009623EB"/>
    <w:rsid w:val="00972281"/>
    <w:rsid w:val="00976E62"/>
    <w:rsid w:val="009874F3"/>
    <w:rsid w:val="00995E83"/>
    <w:rsid w:val="009A19E5"/>
    <w:rsid w:val="009A19E6"/>
    <w:rsid w:val="009A55F7"/>
    <w:rsid w:val="009C2512"/>
    <w:rsid w:val="009C60CD"/>
    <w:rsid w:val="009D127D"/>
    <w:rsid w:val="009D1A1B"/>
    <w:rsid w:val="009D50BE"/>
    <w:rsid w:val="009E13DF"/>
    <w:rsid w:val="009E2B2B"/>
    <w:rsid w:val="009F0B33"/>
    <w:rsid w:val="009F788C"/>
    <w:rsid w:val="00A0095C"/>
    <w:rsid w:val="00A01358"/>
    <w:rsid w:val="00A112A4"/>
    <w:rsid w:val="00A126A0"/>
    <w:rsid w:val="00A14CCF"/>
    <w:rsid w:val="00A44AC2"/>
    <w:rsid w:val="00A570A0"/>
    <w:rsid w:val="00A70507"/>
    <w:rsid w:val="00AA2103"/>
    <w:rsid w:val="00AB1E7B"/>
    <w:rsid w:val="00AB5DB6"/>
    <w:rsid w:val="00AF03F5"/>
    <w:rsid w:val="00AF5708"/>
    <w:rsid w:val="00AF7B69"/>
    <w:rsid w:val="00B03B6D"/>
    <w:rsid w:val="00B03CD4"/>
    <w:rsid w:val="00B05BE4"/>
    <w:rsid w:val="00B05D0D"/>
    <w:rsid w:val="00B1524C"/>
    <w:rsid w:val="00B24ABA"/>
    <w:rsid w:val="00B271D3"/>
    <w:rsid w:val="00B40639"/>
    <w:rsid w:val="00B43B96"/>
    <w:rsid w:val="00B43D35"/>
    <w:rsid w:val="00B56892"/>
    <w:rsid w:val="00B647E9"/>
    <w:rsid w:val="00B904BC"/>
    <w:rsid w:val="00BA2314"/>
    <w:rsid w:val="00BA3678"/>
    <w:rsid w:val="00BB23B1"/>
    <w:rsid w:val="00BB3AE5"/>
    <w:rsid w:val="00BB4D83"/>
    <w:rsid w:val="00BB4F08"/>
    <w:rsid w:val="00BB5D47"/>
    <w:rsid w:val="00BB7BF0"/>
    <w:rsid w:val="00BC007E"/>
    <w:rsid w:val="00BC2A89"/>
    <w:rsid w:val="00BC3F6F"/>
    <w:rsid w:val="00BD17FA"/>
    <w:rsid w:val="00BD35B2"/>
    <w:rsid w:val="00BD5268"/>
    <w:rsid w:val="00BD5380"/>
    <w:rsid w:val="00BF4AE6"/>
    <w:rsid w:val="00BF5258"/>
    <w:rsid w:val="00BF65F5"/>
    <w:rsid w:val="00C01E1B"/>
    <w:rsid w:val="00C165FB"/>
    <w:rsid w:val="00C17C77"/>
    <w:rsid w:val="00C206C6"/>
    <w:rsid w:val="00C22BB7"/>
    <w:rsid w:val="00C30B43"/>
    <w:rsid w:val="00C3392F"/>
    <w:rsid w:val="00C3539F"/>
    <w:rsid w:val="00C447AD"/>
    <w:rsid w:val="00C4739C"/>
    <w:rsid w:val="00C50C7C"/>
    <w:rsid w:val="00C7044D"/>
    <w:rsid w:val="00C817F9"/>
    <w:rsid w:val="00C852BA"/>
    <w:rsid w:val="00C954F2"/>
    <w:rsid w:val="00CB0707"/>
    <w:rsid w:val="00CB27C8"/>
    <w:rsid w:val="00CB4206"/>
    <w:rsid w:val="00CB6673"/>
    <w:rsid w:val="00CB752B"/>
    <w:rsid w:val="00CC1CAE"/>
    <w:rsid w:val="00CC4D08"/>
    <w:rsid w:val="00CE4D8C"/>
    <w:rsid w:val="00CF5B3F"/>
    <w:rsid w:val="00CF7B0C"/>
    <w:rsid w:val="00CF7DF7"/>
    <w:rsid w:val="00D040D0"/>
    <w:rsid w:val="00D04ED4"/>
    <w:rsid w:val="00D05746"/>
    <w:rsid w:val="00D20CBC"/>
    <w:rsid w:val="00D404B4"/>
    <w:rsid w:val="00D417A6"/>
    <w:rsid w:val="00D523A7"/>
    <w:rsid w:val="00D63959"/>
    <w:rsid w:val="00D66B0C"/>
    <w:rsid w:val="00D7524B"/>
    <w:rsid w:val="00D81B64"/>
    <w:rsid w:val="00D82B07"/>
    <w:rsid w:val="00D93CC5"/>
    <w:rsid w:val="00DA546A"/>
    <w:rsid w:val="00DC7364"/>
    <w:rsid w:val="00DD0383"/>
    <w:rsid w:val="00DF69A5"/>
    <w:rsid w:val="00E05A50"/>
    <w:rsid w:val="00E10F76"/>
    <w:rsid w:val="00E11A1A"/>
    <w:rsid w:val="00E12DBB"/>
    <w:rsid w:val="00E15F4F"/>
    <w:rsid w:val="00E21044"/>
    <w:rsid w:val="00E27E1F"/>
    <w:rsid w:val="00E32077"/>
    <w:rsid w:val="00E53C34"/>
    <w:rsid w:val="00E56FCE"/>
    <w:rsid w:val="00E62623"/>
    <w:rsid w:val="00E66990"/>
    <w:rsid w:val="00E71088"/>
    <w:rsid w:val="00E72680"/>
    <w:rsid w:val="00E74B5B"/>
    <w:rsid w:val="00E80402"/>
    <w:rsid w:val="00E93134"/>
    <w:rsid w:val="00EB08B2"/>
    <w:rsid w:val="00EB61A0"/>
    <w:rsid w:val="00EC791A"/>
    <w:rsid w:val="00ED68A8"/>
    <w:rsid w:val="00EF1B19"/>
    <w:rsid w:val="00EF4CAF"/>
    <w:rsid w:val="00F04D14"/>
    <w:rsid w:val="00F06887"/>
    <w:rsid w:val="00F1047C"/>
    <w:rsid w:val="00F12BAC"/>
    <w:rsid w:val="00F13549"/>
    <w:rsid w:val="00F20170"/>
    <w:rsid w:val="00F43C27"/>
    <w:rsid w:val="00F44ACB"/>
    <w:rsid w:val="00F5277F"/>
    <w:rsid w:val="00F54D7D"/>
    <w:rsid w:val="00F6627E"/>
    <w:rsid w:val="00F6672A"/>
    <w:rsid w:val="00F75BF6"/>
    <w:rsid w:val="00FA29B2"/>
    <w:rsid w:val="00FA3E80"/>
    <w:rsid w:val="00FC26D1"/>
    <w:rsid w:val="00FC69EA"/>
    <w:rsid w:val="00FD233A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semiHidden/>
    <w:unhideWhenUsed/>
    <w:rsid w:val="005A2B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D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D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7C"/>
    <w:pPr>
      <w:spacing w:after="0" w:line="288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C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24"/>
    <w:pPr>
      <w:ind w:left="720"/>
      <w:contextualSpacing/>
    </w:pPr>
  </w:style>
  <w:style w:type="table" w:styleId="TableGrid">
    <w:name w:val="Table Grid"/>
    <w:basedOn w:val="TableNormal"/>
    <w:uiPriority w:val="59"/>
    <w:rsid w:val="0010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21044"/>
    <w:pPr>
      <w:tabs>
        <w:tab w:val="center" w:pos="4680"/>
        <w:tab w:val="right" w:pos="9360"/>
      </w:tabs>
      <w:spacing w:line="240" w:lineRule="auto"/>
      <w:ind w:left="0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21044"/>
    <w:rPr>
      <w:rFonts w:ascii="Calibri" w:eastAsia="Times New Roman" w:hAnsi="Calibri" w:cs="Times New Roman"/>
    </w:rPr>
  </w:style>
  <w:style w:type="character" w:styleId="Hyperlink">
    <w:name w:val="Hyperlink"/>
    <w:semiHidden/>
    <w:unhideWhenUsed/>
    <w:rsid w:val="005A2B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7D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D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03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4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3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0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5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1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A44C-EEA9-4D04-BEA1-0C1501F0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h Bui</dc:creator>
  <cp:lastModifiedBy>84989984900</cp:lastModifiedBy>
  <cp:revision>75</cp:revision>
  <cp:lastPrinted>2015-03-07T22:43:00Z</cp:lastPrinted>
  <dcterms:created xsi:type="dcterms:W3CDTF">2019-02-01T22:23:00Z</dcterms:created>
  <dcterms:modified xsi:type="dcterms:W3CDTF">2022-02-16T22:27:00Z</dcterms:modified>
</cp:coreProperties>
</file>